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D3DCE1">
      <w:pPr>
        <w:spacing w:line="620" w:lineRule="exact"/>
        <w:ind w:right="16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：</w:t>
      </w:r>
    </w:p>
    <w:p w14:paraId="3248BEE0">
      <w:pPr>
        <w:spacing w:line="620" w:lineRule="exact"/>
        <w:ind w:right="160"/>
        <w:rPr>
          <w:rFonts w:hint="eastAsia" w:ascii="黑体" w:hAnsi="黑体" w:eastAsia="黑体"/>
          <w:sz w:val="32"/>
          <w:szCs w:val="32"/>
        </w:rPr>
      </w:pPr>
    </w:p>
    <w:p w14:paraId="731FD1D3">
      <w:pPr>
        <w:snapToGrid w:val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柳州市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5</w:t>
      </w:r>
      <w:r>
        <w:rPr>
          <w:rFonts w:hint="eastAsia" w:ascii="方正小标宋简体" w:eastAsia="方正小标宋简体"/>
          <w:sz w:val="44"/>
          <w:szCs w:val="44"/>
        </w:rPr>
        <w:t>年儿童机器人挑战赛</w:t>
      </w:r>
    </w:p>
    <w:p w14:paraId="7084E853">
      <w:pPr>
        <w:snapToGrid w:val="0"/>
        <w:ind w:right="160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联络员信息表</w:t>
      </w:r>
    </w:p>
    <w:p w14:paraId="31FA4E20">
      <w:pPr>
        <w:spacing w:line="620" w:lineRule="exact"/>
        <w:ind w:left="320" w:right="160" w:hanging="320" w:hangingChars="100"/>
        <w:rPr>
          <w:rFonts w:ascii="仿宋_GB2312" w:eastAsia="仿宋_GB2312"/>
          <w:sz w:val="32"/>
          <w:szCs w:val="32"/>
        </w:rPr>
      </w:pPr>
    </w:p>
    <w:p w14:paraId="3655766A">
      <w:pPr>
        <w:spacing w:line="620" w:lineRule="exact"/>
        <w:ind w:left="320" w:right="160" w:hanging="320" w:hangingChars="1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填表单位：（盖章）                                     填表时间：   年    月    日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9"/>
        <w:gridCol w:w="1702"/>
        <w:gridCol w:w="1703"/>
        <w:gridCol w:w="2452"/>
        <w:gridCol w:w="2328"/>
        <w:gridCol w:w="2203"/>
      </w:tblGrid>
      <w:tr w14:paraId="70CFC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Align w:val="center"/>
          </w:tcPr>
          <w:p w14:paraId="6DA99615">
            <w:pPr>
              <w:spacing w:line="620" w:lineRule="exact"/>
              <w:ind w:right="160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学校名称</w:t>
            </w:r>
          </w:p>
        </w:tc>
        <w:tc>
          <w:tcPr>
            <w:tcW w:w="1842" w:type="dxa"/>
            <w:vAlign w:val="center"/>
          </w:tcPr>
          <w:p w14:paraId="4ACF9DA8">
            <w:pPr>
              <w:spacing w:line="620" w:lineRule="exact"/>
              <w:ind w:right="160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分管领导</w:t>
            </w:r>
          </w:p>
        </w:tc>
        <w:tc>
          <w:tcPr>
            <w:tcW w:w="1843" w:type="dxa"/>
            <w:vAlign w:val="center"/>
          </w:tcPr>
          <w:p w14:paraId="4D5E3380">
            <w:pPr>
              <w:spacing w:line="620" w:lineRule="exact"/>
              <w:ind w:right="160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联络员</w:t>
            </w:r>
          </w:p>
        </w:tc>
        <w:tc>
          <w:tcPr>
            <w:tcW w:w="2693" w:type="dxa"/>
            <w:vAlign w:val="center"/>
          </w:tcPr>
          <w:p w14:paraId="4474E855">
            <w:pPr>
              <w:spacing w:line="620" w:lineRule="exact"/>
              <w:ind w:right="160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联络员联系方式</w:t>
            </w:r>
          </w:p>
        </w:tc>
        <w:tc>
          <w:tcPr>
            <w:tcW w:w="2552" w:type="dxa"/>
            <w:vAlign w:val="center"/>
          </w:tcPr>
          <w:p w14:paraId="0F47829F">
            <w:pPr>
              <w:spacing w:line="620" w:lineRule="exact"/>
              <w:ind w:right="160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校办邮箱</w:t>
            </w:r>
          </w:p>
        </w:tc>
        <w:tc>
          <w:tcPr>
            <w:tcW w:w="2410" w:type="dxa"/>
            <w:vAlign w:val="center"/>
          </w:tcPr>
          <w:p w14:paraId="46500A8E">
            <w:pPr>
              <w:spacing w:line="620" w:lineRule="exact"/>
              <w:ind w:right="160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校办电话</w:t>
            </w:r>
          </w:p>
        </w:tc>
      </w:tr>
      <w:tr w14:paraId="1813F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Align w:val="center"/>
          </w:tcPr>
          <w:p w14:paraId="4D086471">
            <w:pPr>
              <w:spacing w:line="620" w:lineRule="exact"/>
              <w:ind w:right="16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615DB36A">
            <w:pPr>
              <w:spacing w:line="620" w:lineRule="exact"/>
              <w:ind w:right="16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1D138D83">
            <w:pPr>
              <w:spacing w:line="620" w:lineRule="exact"/>
              <w:ind w:right="16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BBA7780">
            <w:pPr>
              <w:spacing w:line="620" w:lineRule="exact"/>
              <w:ind w:right="16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1F28C0BF">
            <w:pPr>
              <w:spacing w:line="620" w:lineRule="exact"/>
              <w:ind w:right="16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48E9CCE3">
            <w:pPr>
              <w:spacing w:line="620" w:lineRule="exact"/>
              <w:ind w:right="16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14:paraId="5B2A290B">
      <w:pPr>
        <w:widowControl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请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扫描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后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发送至电子邮箱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u w:val="none"/>
        </w:rPr>
        <w:t>rcj_lzszwh@163.com</w:t>
      </w:r>
    </w:p>
    <w:p w14:paraId="449C37E4">
      <w:bookmarkStart w:id="0" w:name="_GoBack"/>
      <w:bookmarkEnd w:id="0"/>
    </w:p>
    <w:sectPr>
      <w:pgSz w:w="16838" w:h="11906" w:orient="landscape"/>
      <w:pgMar w:top="1588" w:right="2098" w:bottom="1474" w:left="201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412B"/>
    <w:rsid w:val="000503C3"/>
    <w:rsid w:val="001322E9"/>
    <w:rsid w:val="001D0491"/>
    <w:rsid w:val="001D6ADD"/>
    <w:rsid w:val="001F2D70"/>
    <w:rsid w:val="0025043A"/>
    <w:rsid w:val="00373C60"/>
    <w:rsid w:val="0045462C"/>
    <w:rsid w:val="00463484"/>
    <w:rsid w:val="004E5815"/>
    <w:rsid w:val="005414D8"/>
    <w:rsid w:val="005A38B1"/>
    <w:rsid w:val="006458C4"/>
    <w:rsid w:val="006570CB"/>
    <w:rsid w:val="006A1155"/>
    <w:rsid w:val="006B1640"/>
    <w:rsid w:val="00706C6F"/>
    <w:rsid w:val="0072349A"/>
    <w:rsid w:val="00775457"/>
    <w:rsid w:val="0080412B"/>
    <w:rsid w:val="00825B24"/>
    <w:rsid w:val="008F21D6"/>
    <w:rsid w:val="00935B53"/>
    <w:rsid w:val="00957572"/>
    <w:rsid w:val="009A75EC"/>
    <w:rsid w:val="00AD2828"/>
    <w:rsid w:val="00B2212B"/>
    <w:rsid w:val="00B53319"/>
    <w:rsid w:val="00B72C27"/>
    <w:rsid w:val="00BA6A6F"/>
    <w:rsid w:val="00BE178D"/>
    <w:rsid w:val="00C36F9B"/>
    <w:rsid w:val="00C516C2"/>
    <w:rsid w:val="00C52057"/>
    <w:rsid w:val="00C7010D"/>
    <w:rsid w:val="00DC60B2"/>
    <w:rsid w:val="00E41FDA"/>
    <w:rsid w:val="00E50D27"/>
    <w:rsid w:val="00E61056"/>
    <w:rsid w:val="00ED4B84"/>
    <w:rsid w:val="00FC0B06"/>
    <w:rsid w:val="2B3F7891"/>
    <w:rsid w:val="79087FA7"/>
    <w:rsid w:val="7ED1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  <w:style w:type="character" w:customStyle="1" w:styleId="11">
    <w:name w:val="日期 字符"/>
    <w:basedOn w:val="7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4A3AE-7584-4820-8865-B7FE42EBEE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5</Words>
  <Characters>68</Characters>
  <Lines>1</Lines>
  <Paragraphs>1</Paragraphs>
  <TotalTime>0</TotalTime>
  <ScaleCrop>false</ScaleCrop>
  <LinksUpToDate>false</LinksUpToDate>
  <CharactersWithSpaces>12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9T09:02:00Z</dcterms:created>
  <dc:creator>PC</dc:creator>
  <cp:lastModifiedBy>曾令诚</cp:lastModifiedBy>
  <cp:lastPrinted>2019-06-03T09:51:00Z</cp:lastPrinted>
  <dcterms:modified xsi:type="dcterms:W3CDTF">2025-09-21T09:20:3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VkMjBhODk5ZjNlZDNkOTBjZWZmZWY4NjVlOTJlMWIiLCJ1c2VySWQiOiIyMjkyNDI1MTkifQ==</vt:lpwstr>
  </property>
  <property fmtid="{D5CDD505-2E9C-101B-9397-08002B2CF9AE}" pid="3" name="KSOProductBuildVer">
    <vt:lpwstr>2052-12.1.0.22529</vt:lpwstr>
  </property>
  <property fmtid="{D5CDD505-2E9C-101B-9397-08002B2CF9AE}" pid="4" name="ICV">
    <vt:lpwstr>3262A5D168AF4DC3A585D119F0EC4BB3_12</vt:lpwstr>
  </property>
</Properties>
</file>